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A" w:rsidRDefault="00B130F2" w:rsidP="00DB123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CA4ACD3" wp14:editId="4486D2D9">
            <wp:simplePos x="0" y="0"/>
            <wp:positionH relativeFrom="page">
              <wp:align>left</wp:align>
            </wp:positionH>
            <wp:positionV relativeFrom="paragraph">
              <wp:posOffset>-501097</wp:posOffset>
            </wp:positionV>
            <wp:extent cx="7990840" cy="106756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6796A" w:rsidRPr="00DB1237" w:rsidRDefault="0026796A" w:rsidP="0026796A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B1237">
        <w:rPr>
          <w:rFonts w:ascii="Times New Roman" w:eastAsia="Times New Roman" w:hAnsi="Times New Roman" w:cs="Times New Roman"/>
          <w:bCs/>
          <w:caps/>
          <w:sz w:val="30"/>
          <w:szCs w:val="30"/>
        </w:rPr>
        <w:t>План</w:t>
      </w:r>
    </w:p>
    <w:p w:rsidR="0026796A" w:rsidRPr="00DB1237" w:rsidRDefault="0026796A" w:rsidP="0026796A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1237">
        <w:rPr>
          <w:rFonts w:ascii="Times New Roman" w:eastAsia="Times New Roman" w:hAnsi="Times New Roman" w:cs="Times New Roman"/>
          <w:sz w:val="30"/>
          <w:szCs w:val="30"/>
        </w:rPr>
        <w:t>работы Государственного учреждения образования</w:t>
      </w:r>
    </w:p>
    <w:p w:rsidR="0026796A" w:rsidRPr="00DB1237" w:rsidRDefault="0026796A" w:rsidP="0026796A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1237">
        <w:rPr>
          <w:rFonts w:ascii="Times New Roman" w:eastAsia="Times New Roman" w:hAnsi="Times New Roman" w:cs="Times New Roman"/>
          <w:sz w:val="30"/>
          <w:szCs w:val="30"/>
        </w:rPr>
        <w:t>«Средняя школа № 2 г.Могилева»</w:t>
      </w:r>
    </w:p>
    <w:p w:rsidR="0026796A" w:rsidRPr="00DB1237" w:rsidRDefault="0026796A" w:rsidP="0026796A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B1237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DB1237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Pr="00DB123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тверть</w:t>
      </w:r>
      <w:r w:rsidRPr="00DB1237">
        <w:rPr>
          <w:rFonts w:ascii="Times New Roman" w:eastAsia="Times New Roman" w:hAnsi="Times New Roman" w:cs="Times New Roman"/>
          <w:sz w:val="30"/>
          <w:szCs w:val="30"/>
        </w:rPr>
        <w:t xml:space="preserve"> 2025</w:t>
      </w:r>
      <w:r w:rsidRPr="00DB1237">
        <w:rPr>
          <w:rFonts w:ascii="Times New Roman" w:eastAsia="Times New Roman" w:hAnsi="Times New Roman" w:cs="Times New Roman"/>
          <w:sz w:val="30"/>
          <w:szCs w:val="30"/>
          <w:lang w:val="be-BY"/>
        </w:rPr>
        <w:t>/2026 учебного</w:t>
      </w:r>
      <w:r w:rsidRPr="00DB1237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26796A" w:rsidRPr="00DB1237" w:rsidRDefault="0026796A" w:rsidP="0026796A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B1237">
        <w:rPr>
          <w:rFonts w:ascii="Times New Roman" w:eastAsia="Times New Roman" w:hAnsi="Times New Roman" w:cs="Times New Roman"/>
          <w:sz w:val="30"/>
          <w:szCs w:val="30"/>
        </w:rPr>
        <w:t>в 6-й школьный день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2268"/>
        <w:gridCol w:w="1701"/>
        <w:gridCol w:w="1276"/>
      </w:tblGrid>
      <w:tr w:rsidR="00BD1FE1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26796A" w:rsidRDefault="00BD1FE1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26796A" w:rsidRDefault="00BD1FE1" w:rsidP="00AB1DF6">
            <w:pPr>
              <w:pStyle w:val="Style8"/>
              <w:widowControl/>
              <w:spacing w:line="240" w:lineRule="auto"/>
              <w:ind w:left="288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26796A" w:rsidRDefault="00BD1FE1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26796A" w:rsidRDefault="00BD1FE1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1" w:rsidRPr="0026796A" w:rsidRDefault="00BD1FE1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BD1FE1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Default="009259C9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04.04</w:t>
            </w:r>
            <w:r w:rsidR="007B20E7" w:rsidRPr="0026796A">
              <w:rPr>
                <w:rStyle w:val="FontStyle20"/>
                <w:b/>
                <w:sz w:val="28"/>
                <w:szCs w:val="28"/>
                <w:lang w:eastAsia="en-US"/>
              </w:rPr>
              <w:t>.</w:t>
            </w:r>
            <w:r w:rsidR="00BD1FE1" w:rsidRPr="0026796A">
              <w:rPr>
                <w:rStyle w:val="FontStyle20"/>
                <w:b/>
                <w:sz w:val="28"/>
                <w:szCs w:val="28"/>
                <w:lang w:eastAsia="en-US"/>
              </w:rPr>
              <w:t>202</w:t>
            </w:r>
            <w:r w:rsidR="003952D7" w:rsidRPr="0026796A">
              <w:rPr>
                <w:rStyle w:val="FontStyle20"/>
                <w:b/>
                <w:sz w:val="28"/>
                <w:szCs w:val="28"/>
                <w:lang w:eastAsia="en-US"/>
              </w:rPr>
              <w:t>6</w:t>
            </w:r>
          </w:p>
          <w:p w:rsidR="0077387B" w:rsidRDefault="0077387B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гражданского и патриотического воспитания,</w:t>
            </w:r>
          </w:p>
          <w:p w:rsidR="0077387B" w:rsidRPr="0026796A" w:rsidRDefault="0077387B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 xml:space="preserve"> духовно-нравственного воспитания</w:t>
            </w:r>
          </w:p>
        </w:tc>
      </w:tr>
      <w:tr w:rsidR="003048E0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8E0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8F69A0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8F69A0" w:rsidRPr="0026796A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8E0" w:rsidRPr="0026796A" w:rsidRDefault="008F69A0" w:rsidP="00AB1DF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8E0" w:rsidRPr="0026796A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8E0" w:rsidRPr="0026796A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48E0" w:rsidRPr="0026796A" w:rsidRDefault="008F69A0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B80A23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23" w:rsidRPr="00B80A23" w:rsidRDefault="00B80A23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val="en-US" w:eastAsia="en-US"/>
              </w:rPr>
              <w:t>10</w:t>
            </w:r>
            <w:r>
              <w:rPr>
                <w:rStyle w:val="FontStyle20"/>
                <w:b/>
                <w:sz w:val="28"/>
                <w:szCs w:val="28"/>
                <w:lang w:eastAsia="en-US"/>
              </w:rPr>
              <w:t>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23" w:rsidRDefault="0084759A" w:rsidP="00AB1DF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Открытие недели </w:t>
            </w:r>
            <w:r w:rsidR="00B80A23">
              <w:rPr>
                <w:rStyle w:val="FontStyle20"/>
                <w:sz w:val="28"/>
                <w:szCs w:val="28"/>
                <w:lang w:eastAsia="en-US"/>
              </w:rPr>
              <w:t xml:space="preserve">естествознания </w:t>
            </w:r>
          </w:p>
          <w:p w:rsidR="0084759A" w:rsidRDefault="0084759A" w:rsidP="00AB1DF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вест-игра «Эрудиты, вперед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23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ргузова Е.В.</w:t>
            </w:r>
          </w:p>
          <w:p w:rsidR="0084759A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Ларченко Е.С.</w:t>
            </w:r>
          </w:p>
          <w:p w:rsidR="0084759A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Лабкова И.В.</w:t>
            </w:r>
          </w:p>
          <w:p w:rsidR="0084759A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Потапейко О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23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Территория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A23" w:rsidRDefault="0084759A" w:rsidP="00AB1DF6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8-9</w:t>
            </w:r>
          </w:p>
        </w:tc>
      </w:tr>
      <w:tr w:rsidR="008F69A0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9A0" w:rsidRPr="0026796A" w:rsidRDefault="008F69A0" w:rsidP="008F69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9A0" w:rsidRPr="0026796A" w:rsidRDefault="008F69A0" w:rsidP="008F69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иалог «Единение двух нар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9A0" w:rsidRPr="0026796A" w:rsidRDefault="008F69A0" w:rsidP="008F69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ороткевич Е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9A0" w:rsidRPr="0026796A" w:rsidRDefault="008F69A0" w:rsidP="008F69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9A0" w:rsidRPr="0026796A" w:rsidRDefault="008F69A0" w:rsidP="008F69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9</w:t>
            </w:r>
          </w:p>
        </w:tc>
      </w:tr>
      <w:tr w:rsidR="0077387B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Геноцид белорусского народа  в годы Великой Отечественной войны»,посвященный памяти жертв геноцида белорусского народа во время Великой Отечественной войн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Черствый И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Актов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6303C6" w:rsidRDefault="0077387B" w:rsidP="007738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303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ещение УК «Могилевский областной краеведческий музей имени Е.Р. Романова»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ind w:left="288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огданова Т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6303C6" w:rsidRDefault="0077387B" w:rsidP="0077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303C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К «Могилевский областной краеведческий музей имени Е.Р. Романова»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7387B" w:rsidRPr="0026796A" w:rsidTr="0084759A">
        <w:trPr>
          <w:trHeight w:val="6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родному городу «По страницам истории города Могиле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гафонова А.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796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б.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3</w:t>
            </w:r>
          </w:p>
        </w:tc>
      </w:tr>
      <w:tr w:rsidR="0077387B" w:rsidRPr="0026796A" w:rsidTr="00DB1237">
        <w:trPr>
          <w:trHeight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rPr>
                <w:rStyle w:val="FontStyle20"/>
                <w:color w:val="0F1115"/>
                <w:sz w:val="28"/>
                <w:szCs w:val="28"/>
                <w:shd w:val="clear" w:color="auto" w:fill="FFFFFF"/>
              </w:rPr>
            </w:pPr>
            <w:r w:rsidRPr="0026796A"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Квест-игра «Мост дружбы: Вместе мы — сила!», посвященная Дню Единения народов Беларуси и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Рыбкова А.В.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  <w:r w:rsidRPr="0026796A">
              <w:rPr>
                <w:rStyle w:val="FontStyle20"/>
                <w:sz w:val="28"/>
                <w:szCs w:val="28"/>
                <w:lang w:eastAsia="en-US"/>
              </w:rPr>
              <w:br/>
              <w:t>Крисенкова Н.Л.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Стаськова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 w:rsidRPr="0026796A"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 xml:space="preserve">Библиотечный час «Белорусская женщина – </w:t>
            </w:r>
            <w:r w:rsidRPr="0026796A"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lastRenderedPageBreak/>
              <w:t>символ силы и вдохновения», в рамках Года белорусской женщ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lastRenderedPageBreak/>
              <w:t>Вет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rPr>
          <w:trHeight w:val="9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Урок мужества «Подвиг белорусского народа в годы Великой Отечественной вой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ыструшкина С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0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икторина «Символы моей страны» в рамках дня ОО «БРС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за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CA084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летнему многоборью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4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пропаганды ЗОЖ</w:t>
            </w:r>
          </w:p>
        </w:tc>
      </w:tr>
      <w:tr w:rsidR="0077387B" w:rsidRPr="0026796A" w:rsidTr="0084759A">
        <w:trPr>
          <w:trHeight w:val="7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5402B3" w:rsidRDefault="0077387B" w:rsidP="007738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5402B3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Экскурсия «Буйничское поле - Музей Славы Могилевщины»</w:t>
            </w:r>
          </w:p>
          <w:p w:rsidR="0077387B" w:rsidRPr="0026796A" w:rsidRDefault="0077387B" w:rsidP="0077387B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Войнич Е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Сидоренко А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5402B3" w:rsidRDefault="0077387B" w:rsidP="0077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zh-CN"/>
              </w:rPr>
            </w:pPr>
            <w:r w:rsidRPr="005402B3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  <w:lang w:eastAsia="zh-CN"/>
              </w:rPr>
              <w:t>«Буйничское поле - Музей Славы Могилевщины»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5402B3" w:rsidRDefault="0077387B" w:rsidP="007738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День здоровья «Большие гон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E81934" w:rsidRDefault="0077387B" w:rsidP="00773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zh-CN"/>
              </w:rPr>
            </w:pPr>
            <w:r w:rsidRPr="00E81934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zh-CN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 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углый стол «Ты счастлив завтра, если думаешь о здоровье сегод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углый стол «Путешествие по карте ЗОЖ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Шпартова Т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77387B" w:rsidRPr="0026796A" w:rsidTr="0084759A"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Час общения «Основы здорового образа жизн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DB1237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икторина «Формула здоров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арченко Е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0</w:t>
            </w:r>
          </w:p>
        </w:tc>
      </w:tr>
      <w:tr w:rsidR="0077387B" w:rsidRPr="0026796A" w:rsidTr="0084759A">
        <w:trPr>
          <w:trHeight w:val="88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rPr>
          <w:trHeight w:val="88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Занятие «Вперед по дороге здоров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Никифорова А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0"/>
                <w:szCs w:val="20"/>
                <w:lang w:eastAsia="en-US"/>
              </w:rPr>
            </w:pPr>
            <w:r w:rsidRPr="0026796A">
              <w:rPr>
                <w:rStyle w:val="FontStyle20"/>
                <w:sz w:val="20"/>
                <w:szCs w:val="20"/>
                <w:lang w:eastAsia="en-US"/>
              </w:rPr>
              <w:t>Члены клуба «Подросток»</w:t>
            </w:r>
          </w:p>
        </w:tc>
      </w:tr>
      <w:tr w:rsidR="0077387B" w:rsidRPr="0026796A" w:rsidTr="0084759A">
        <w:trPr>
          <w:trHeight w:val="88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летнему многоборью «Здоров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DB1237">
        <w:trPr>
          <w:trHeight w:val="6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8.04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День трудового воспитания и профессиональной ориентации</w:t>
            </w:r>
          </w:p>
        </w:tc>
      </w:tr>
      <w:tr w:rsidR="0077387B" w:rsidRPr="0026796A" w:rsidTr="0084759A">
        <w:trPr>
          <w:trHeight w:val="6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rPr>
          <w:trHeight w:val="6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26796A">
              <w:rPr>
                <w:iCs/>
                <w:spacing w:val="-10"/>
                <w:sz w:val="28"/>
                <w:szCs w:val="28"/>
                <w:lang w:eastAsia="en-US"/>
              </w:rPr>
              <w:t>Посещение химико-технологического колледж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Старовойтова Н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387B" w:rsidRPr="0026796A" w:rsidTr="0084759A">
        <w:trPr>
          <w:trHeight w:val="6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26796A">
              <w:rPr>
                <w:iCs/>
                <w:spacing w:val="-10"/>
                <w:sz w:val="28"/>
                <w:szCs w:val="28"/>
                <w:lang w:eastAsia="en-US"/>
              </w:rPr>
              <w:t>Квест-игра «Спасем планет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Суздалева К.И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ондратьева Е.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26796A">
              <w:rPr>
                <w:iCs/>
                <w:spacing w:val="-10"/>
                <w:sz w:val="28"/>
                <w:szCs w:val="28"/>
                <w:lang w:eastAsia="en-US"/>
              </w:rPr>
              <w:t>Час общения «Моя будущая професс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Давыденко М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аб.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Игра  «Профессиональный квес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Рыбкова А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икторина «Трудовой десан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Скоморох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3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Заочная экскурсия «Атлас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Хаит Е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углый стол «Мир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Занимательный час «Мир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ет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 xml:space="preserve">13.00-14.0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26796A">
              <w:rPr>
                <w:iCs/>
                <w:spacing w:val="-10"/>
                <w:sz w:val="28"/>
                <w:szCs w:val="28"/>
                <w:lang w:eastAsia="en-US"/>
              </w:rPr>
              <w:t>Викторина «Я среди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Новикова Я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аб.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7387B" w:rsidRPr="0026796A" w:rsidTr="0084759A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26796A">
              <w:rPr>
                <w:iCs/>
                <w:spacing w:val="-10"/>
                <w:sz w:val="28"/>
                <w:szCs w:val="28"/>
                <w:lang w:eastAsia="en-US"/>
              </w:rPr>
              <w:t>Занятие-размышление «Моя профессиональная траектор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Медуниц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77387B" w:rsidRPr="0026796A" w:rsidTr="0084759A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летнему многоборью «Здоров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25.04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взаимодействия с семьей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</w:pPr>
            <w:r w:rsidRPr="0026796A"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  <w:t xml:space="preserve">Посещение Могилевского Зооса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96A">
              <w:rPr>
                <w:rFonts w:ascii="Times New Roman" w:hAnsi="Times New Roman" w:cs="Times New Roman"/>
                <w:sz w:val="20"/>
                <w:szCs w:val="20"/>
              </w:rPr>
              <w:t>Могилевский зоо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237" w:rsidRDefault="0077387B" w:rsidP="0077387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</w:pPr>
            <w:r w:rsidRPr="0026796A"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  <w:t>Час общения «Тепло семейного очага»</w:t>
            </w:r>
          </w:p>
          <w:p w:rsidR="00DB1237" w:rsidRPr="0026796A" w:rsidRDefault="00DB1237" w:rsidP="0077387B">
            <w:pPr>
              <w:pStyle w:val="Style8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Шилько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аб.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sz w:val="28"/>
                <w:szCs w:val="28"/>
              </w:rPr>
              <w:t>Беседа «Мир моей семь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Юнсаль О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еседа «Семейные тради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Шелего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углый стол «Семья всему начал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rPr>
          <w:trHeight w:val="6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Час общения «Мир увлечений моей семь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ндреева Е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8</w:t>
            </w:r>
          </w:p>
        </w:tc>
      </w:tr>
      <w:tr w:rsidR="0077387B" w:rsidRPr="0026796A" w:rsidTr="0084759A">
        <w:trPr>
          <w:trHeight w:val="6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rPr>
          <w:trHeight w:val="6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летнему многоборью «Здоров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rPr>
          <w:trHeight w:val="6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8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02.05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гражданского и патриотического воспитания, духовно-нравственного воспитания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6303C6" w:rsidRDefault="0077387B" w:rsidP="007738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303C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ещение УК «Могилевский областной краеведческий музей имени Е.Р. Романова»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ind w:left="288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Тризунова Т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Агафонова А.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C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К «Могилевский областной краеведческий музей имени Е.Р. Роман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История сборного лагеря детей, расположенного в деревне Красный Берег», посвященный памяти жертв геноцида белорусского народа во время Великой Отечественной вой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Черствый И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FF7A19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8-9</w:t>
            </w:r>
          </w:p>
        </w:tc>
      </w:tr>
      <w:tr w:rsidR="0077387B" w:rsidRPr="0026796A" w:rsidTr="0084759A">
        <w:trPr>
          <w:trHeight w:val="5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 xml:space="preserve">Пешеходная экскурсия «Их именами названы улиц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Шелего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26796A">
              <w:rPr>
                <w:rStyle w:val="FontStyle20"/>
                <w:sz w:val="24"/>
                <w:szCs w:val="24"/>
                <w:lang w:eastAsia="en-US"/>
              </w:rPr>
              <w:t>Ул.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26796A">
              <w:rPr>
                <w:rStyle w:val="FontStyle20"/>
                <w:sz w:val="24"/>
                <w:szCs w:val="24"/>
                <w:lang w:eastAsia="en-US"/>
              </w:rPr>
              <w:t>Лени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5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Урок мужества «Геноцид белорусского народа в годы Великой Отечественной вой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ет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-7</w:t>
            </w:r>
          </w:p>
        </w:tc>
      </w:tr>
      <w:tr w:rsidR="0077387B" w:rsidRPr="0026796A" w:rsidTr="0084759A">
        <w:trPr>
          <w:trHeight w:val="5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 - 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Экскурсия по памятным местам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«Могилев в моем сердц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Памятные места г.Моги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иалог «Что значит быть патриотом сегодня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Шелего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летнему многоборью «Здоров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Ганд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  <w:p w:rsidR="00DB1237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  <w:p w:rsidR="00DB1237" w:rsidRDefault="00DB1237" w:rsidP="00DB1237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6.05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трудового воспитания и профессиональной ориентации</w:t>
            </w:r>
          </w:p>
        </w:tc>
      </w:tr>
      <w:tr w:rsidR="0077387B" w:rsidRPr="0026796A" w:rsidTr="0084759A">
        <w:trPr>
          <w:trHeight w:val="5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DB1237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День здоровья «День бегу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Открытый микрофон «Профессия моей меч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Кургузова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9</w:t>
            </w:r>
          </w:p>
        </w:tc>
      </w:tr>
      <w:tr w:rsidR="0077387B" w:rsidRPr="0026796A" w:rsidTr="0084759A">
        <w:trPr>
          <w:trHeight w:val="78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еседа «Альманах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Короткевич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9</w:t>
            </w:r>
          </w:p>
        </w:tc>
      </w:tr>
      <w:tr w:rsidR="0077387B" w:rsidRPr="0026796A" w:rsidTr="0084759A">
        <w:trPr>
          <w:trHeight w:val="78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Фотоквест «Профессия в объекти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Уша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2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Игра «Профессии будущег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Юнсаль О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аб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387B" w:rsidRPr="0026796A" w:rsidTr="0084759A">
        <w:trPr>
          <w:trHeight w:val="48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Игра «Я –профессиона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абко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Практическое занятия «В поиске приз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Шпартова Т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Занимательный час «Моя семья – моя радост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иалог «</w:t>
            </w:r>
            <w:r w:rsidRPr="0026796A">
              <w:rPr>
                <w:rStyle w:val="FontStyle20"/>
                <w:sz w:val="28"/>
                <w:szCs w:val="28"/>
                <w:lang w:val="en-US" w:eastAsia="en-US"/>
              </w:rPr>
              <w:t>PRO-</w:t>
            </w:r>
            <w:r w:rsidRPr="0026796A">
              <w:rPr>
                <w:rStyle w:val="FontStyle20"/>
                <w:sz w:val="28"/>
                <w:szCs w:val="28"/>
                <w:lang w:eastAsia="en-US"/>
              </w:rPr>
              <w:t>будуще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Ларченко Е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0</w:t>
            </w:r>
          </w:p>
        </w:tc>
      </w:tr>
      <w:tr w:rsidR="0077387B" w:rsidRPr="0026796A" w:rsidTr="0084759A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еседа «Кем быть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Андреева Е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8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Интерактивная беседа «Что такое здоровье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Медуниц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0"/>
                <w:szCs w:val="20"/>
                <w:lang w:eastAsia="en-US"/>
              </w:rPr>
            </w:pPr>
            <w:r w:rsidRPr="0026796A">
              <w:rPr>
                <w:rStyle w:val="FontStyle20"/>
                <w:sz w:val="20"/>
                <w:szCs w:val="20"/>
                <w:lang w:eastAsia="en-US"/>
              </w:rPr>
              <w:t>Члены клуба «Подросток»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весеннему кросс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Ганд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8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23.05.2026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День взаимодействия с семьей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Экскурсия в город Гом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Ушакова Е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Суздалева К.И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Кондратьева Е.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г.Гом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2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 xml:space="preserve">Беседа «Семья-само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Старовойтова Н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9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Праздник «Прощания с Буквар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Тризунова Т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Богданова Т.А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Волк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</w:t>
            </w:r>
          </w:p>
        </w:tc>
      </w:tr>
      <w:tr w:rsidR="00DB1237" w:rsidRPr="0026796A" w:rsidTr="000A04A5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37" w:rsidRDefault="00DB1237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испут « Счастливая семья – это…</w:t>
            </w:r>
            <w:r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  <w:p w:rsidR="00DB1237" w:rsidRPr="0026796A" w:rsidRDefault="00DB1237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37" w:rsidRPr="0026796A" w:rsidRDefault="00DB1237" w:rsidP="0077387B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Шилько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1</w:t>
            </w:r>
          </w:p>
        </w:tc>
      </w:tr>
      <w:tr w:rsidR="00DB1237" w:rsidRPr="0026796A" w:rsidTr="000A04A5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ind w:left="288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237" w:rsidRPr="0026796A" w:rsidRDefault="00DB1237" w:rsidP="0077387B">
            <w:pPr>
              <w:spacing w:after="0" w:line="240" w:lineRule="auto"/>
              <w:rPr>
                <w:rStyle w:val="FontStyle20"/>
                <w:sz w:val="28"/>
                <w:szCs w:val="28"/>
              </w:rPr>
            </w:pPr>
            <w:r w:rsidRPr="0026796A">
              <w:rPr>
                <w:rStyle w:val="FontStyle20"/>
                <w:sz w:val="28"/>
                <w:szCs w:val="28"/>
              </w:rPr>
              <w:t>Круглый стол «Все начинается с семь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авыденко М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37" w:rsidRPr="0026796A" w:rsidRDefault="00DB1237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1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Творческая мастерская «Моя семья-мое богатст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Хаит Е.Ю.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Скоморох В.В.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абкова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Профориентационная игра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ind w:left="288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«Мир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7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Профориентационная игра «Калейдоскоп професс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ет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-7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Викторина «Семейный оча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Новикова Я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301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8</w:t>
            </w:r>
          </w:p>
        </w:tc>
      </w:tr>
      <w:tr w:rsidR="0077387B" w:rsidRPr="0026796A" w:rsidTr="0084759A"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углый стол «Мир профессий и твое место в этом мир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ыстушкина С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 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10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весеннему кросс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Настольный тенни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0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30.05.2026</w:t>
            </w:r>
          </w:p>
          <w:p w:rsidR="00DB1237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 xml:space="preserve">Мероприятия пропагандирующие традиции учреждения 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FF7A19">
              <w:rPr>
                <w:rStyle w:val="FontStyle20"/>
                <w:b/>
                <w:sz w:val="28"/>
                <w:szCs w:val="28"/>
                <w:lang w:eastAsia="en-US"/>
              </w:rPr>
              <w:t>общего среднего образования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00-10.45</w:t>
            </w:r>
          </w:p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0.55-11.40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1.50-12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улка в «Городской парк культуры и отдыха Подникол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Роговская С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Коноплева Т.В.</w:t>
            </w:r>
          </w:p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Гурченко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парк Подникол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87B" w:rsidRPr="0026796A" w:rsidTr="0084759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sz w:val="28"/>
                <w:szCs w:val="28"/>
              </w:rPr>
              <w:t>Викторина «Традиции шко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Стаськова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Познавательный экспресс «Летопись нашей шко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рисенкова Н.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77387B" w:rsidRPr="0026796A" w:rsidTr="0084759A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2.40-13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итературный час «Мир – знаний открывает книг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Беседа «История моей шко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8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00-13.45</w:t>
            </w:r>
          </w:p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spacing w:after="0" w:line="240" w:lineRule="auto"/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Объединение по интересам «Защитник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Час общения «Традиции нашей шко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Аза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26796A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ое соревнование по весеннему кросс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Pr="0026796A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77387B" w:rsidRPr="0026796A" w:rsidTr="0084759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7B" w:rsidRDefault="0077387B" w:rsidP="0077387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-8</w:t>
            </w:r>
          </w:p>
        </w:tc>
      </w:tr>
    </w:tbl>
    <w:p w:rsidR="000C38ED" w:rsidRDefault="000C38ED" w:rsidP="0013425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:rsidR="0026796A" w:rsidRPr="005C322F" w:rsidRDefault="0026796A" w:rsidP="0026796A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796A" w:rsidRPr="005C322F" w:rsidSect="00DB1237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23" w:rsidRDefault="00B80A23" w:rsidP="0026796A">
      <w:pPr>
        <w:spacing w:after="0" w:line="240" w:lineRule="auto"/>
      </w:pPr>
      <w:r>
        <w:separator/>
      </w:r>
    </w:p>
  </w:endnote>
  <w:endnote w:type="continuationSeparator" w:id="0">
    <w:p w:rsidR="00B80A23" w:rsidRDefault="00B80A23" w:rsidP="0026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23" w:rsidRDefault="00B80A23" w:rsidP="0026796A">
      <w:pPr>
        <w:spacing w:after="0" w:line="240" w:lineRule="auto"/>
      </w:pPr>
      <w:r>
        <w:separator/>
      </w:r>
    </w:p>
  </w:footnote>
  <w:footnote w:type="continuationSeparator" w:id="0">
    <w:p w:rsidR="00B80A23" w:rsidRDefault="00B80A23" w:rsidP="00267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1"/>
    <w:rsid w:val="00011992"/>
    <w:rsid w:val="000714A0"/>
    <w:rsid w:val="00092811"/>
    <w:rsid w:val="000C38ED"/>
    <w:rsid w:val="00134258"/>
    <w:rsid w:val="001A31E7"/>
    <w:rsid w:val="001B3529"/>
    <w:rsid w:val="001F4630"/>
    <w:rsid w:val="0022218D"/>
    <w:rsid w:val="0022286B"/>
    <w:rsid w:val="00226537"/>
    <w:rsid w:val="002305AC"/>
    <w:rsid w:val="00234FE8"/>
    <w:rsid w:val="00253E96"/>
    <w:rsid w:val="0026796A"/>
    <w:rsid w:val="002F59CB"/>
    <w:rsid w:val="003048E0"/>
    <w:rsid w:val="00307153"/>
    <w:rsid w:val="0033131D"/>
    <w:rsid w:val="003513CE"/>
    <w:rsid w:val="003952D7"/>
    <w:rsid w:val="00405967"/>
    <w:rsid w:val="00431C7E"/>
    <w:rsid w:val="004A533C"/>
    <w:rsid w:val="005037CB"/>
    <w:rsid w:val="005377AF"/>
    <w:rsid w:val="005402B3"/>
    <w:rsid w:val="00577F63"/>
    <w:rsid w:val="00585D8D"/>
    <w:rsid w:val="005C322F"/>
    <w:rsid w:val="005D7184"/>
    <w:rsid w:val="006303C6"/>
    <w:rsid w:val="00650A44"/>
    <w:rsid w:val="00660BF3"/>
    <w:rsid w:val="00691513"/>
    <w:rsid w:val="006B2FFE"/>
    <w:rsid w:val="006D5AF5"/>
    <w:rsid w:val="00704F9C"/>
    <w:rsid w:val="0077387B"/>
    <w:rsid w:val="00775E23"/>
    <w:rsid w:val="007B20E7"/>
    <w:rsid w:val="007E16B5"/>
    <w:rsid w:val="007E420A"/>
    <w:rsid w:val="00807C5A"/>
    <w:rsid w:val="0081684E"/>
    <w:rsid w:val="00825278"/>
    <w:rsid w:val="00843376"/>
    <w:rsid w:val="00847261"/>
    <w:rsid w:val="0084759A"/>
    <w:rsid w:val="008B20CC"/>
    <w:rsid w:val="008D1836"/>
    <w:rsid w:val="008F69A0"/>
    <w:rsid w:val="0090630A"/>
    <w:rsid w:val="009259C9"/>
    <w:rsid w:val="0095633D"/>
    <w:rsid w:val="00A12660"/>
    <w:rsid w:val="00A17881"/>
    <w:rsid w:val="00A37C8F"/>
    <w:rsid w:val="00A40C16"/>
    <w:rsid w:val="00A4585A"/>
    <w:rsid w:val="00AB1DF6"/>
    <w:rsid w:val="00AC66E5"/>
    <w:rsid w:val="00B130F2"/>
    <w:rsid w:val="00B42E37"/>
    <w:rsid w:val="00B80A23"/>
    <w:rsid w:val="00BD1FE1"/>
    <w:rsid w:val="00BD4EB6"/>
    <w:rsid w:val="00BF6E76"/>
    <w:rsid w:val="00C12AA7"/>
    <w:rsid w:val="00C54117"/>
    <w:rsid w:val="00C66B33"/>
    <w:rsid w:val="00C709BD"/>
    <w:rsid w:val="00C93D30"/>
    <w:rsid w:val="00C97B93"/>
    <w:rsid w:val="00CA0847"/>
    <w:rsid w:val="00D35D86"/>
    <w:rsid w:val="00D820E5"/>
    <w:rsid w:val="00D85E94"/>
    <w:rsid w:val="00DA11AE"/>
    <w:rsid w:val="00DB1237"/>
    <w:rsid w:val="00DF62E9"/>
    <w:rsid w:val="00E45EC0"/>
    <w:rsid w:val="00E46A82"/>
    <w:rsid w:val="00E62800"/>
    <w:rsid w:val="00E81934"/>
    <w:rsid w:val="00E8310E"/>
    <w:rsid w:val="00EB70E4"/>
    <w:rsid w:val="00EE69EE"/>
    <w:rsid w:val="00F56F02"/>
    <w:rsid w:val="00F575B2"/>
    <w:rsid w:val="00FC4A46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F500"/>
  <w15:docId w15:val="{021BC6C8-7AA4-4214-92B5-4A9C28A4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D1F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D1FE1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691513"/>
    <w:rPr>
      <w:rFonts w:ascii="Candara" w:hAnsi="Candara" w:cs="Candara" w:hint="default"/>
      <w:i/>
      <w:iCs/>
      <w:spacing w:val="-10"/>
      <w:sz w:val="28"/>
      <w:szCs w:val="28"/>
    </w:rPr>
  </w:style>
  <w:style w:type="table" w:styleId="a3">
    <w:name w:val="Table Grid"/>
    <w:basedOn w:val="a1"/>
    <w:uiPriority w:val="59"/>
    <w:rsid w:val="002679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96A"/>
  </w:style>
  <w:style w:type="paragraph" w:styleId="a6">
    <w:name w:val="footer"/>
    <w:basedOn w:val="a"/>
    <w:link w:val="a7"/>
    <w:uiPriority w:val="99"/>
    <w:unhideWhenUsed/>
    <w:rsid w:val="0026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96A"/>
  </w:style>
  <w:style w:type="paragraph" w:styleId="a8">
    <w:name w:val="Balloon Text"/>
    <w:basedOn w:val="a"/>
    <w:link w:val="a9"/>
    <w:uiPriority w:val="99"/>
    <w:semiHidden/>
    <w:unhideWhenUsed/>
    <w:rsid w:val="0084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C1D4-F45F-4FEF-8FEC-EEC8EB4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DELL-MM</cp:lastModifiedBy>
  <cp:revision>2</cp:revision>
  <cp:lastPrinted>2026-04-01T08:27:00Z</cp:lastPrinted>
  <dcterms:created xsi:type="dcterms:W3CDTF">2026-04-01T08:32:00Z</dcterms:created>
  <dcterms:modified xsi:type="dcterms:W3CDTF">2026-04-01T08:32:00Z</dcterms:modified>
</cp:coreProperties>
</file>